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4A" w:rsidRPr="0096570C" w:rsidRDefault="00BC1D2D" w:rsidP="0096570C">
      <w:pPr>
        <w:tabs>
          <w:tab w:val="num" w:pos="200"/>
        </w:tabs>
        <w:spacing w:after="0" w:line="240" w:lineRule="auto"/>
        <w:ind w:left="5245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</w:t>
      </w:r>
      <w:r w:rsidR="006D5B4A" w:rsidRPr="009657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</w:p>
    <w:p w:rsidR="005F24F8" w:rsidRPr="0096570C" w:rsidRDefault="005F24F8" w:rsidP="006D5B4A">
      <w:pPr>
        <w:tabs>
          <w:tab w:val="num" w:pos="200"/>
        </w:tabs>
        <w:spacing w:after="0" w:line="240" w:lineRule="auto"/>
        <w:ind w:left="5245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24F8" w:rsidRPr="0096570C" w:rsidRDefault="005F24F8" w:rsidP="006D5B4A">
      <w:pPr>
        <w:tabs>
          <w:tab w:val="num" w:pos="200"/>
        </w:tabs>
        <w:spacing w:after="0" w:line="240" w:lineRule="auto"/>
        <w:ind w:left="5245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0C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А</w:t>
      </w:r>
    </w:p>
    <w:p w:rsidR="00BC1D2D" w:rsidRDefault="005F24F8" w:rsidP="006D5B4A">
      <w:pPr>
        <w:tabs>
          <w:tab w:val="num" w:pos="200"/>
        </w:tabs>
        <w:spacing w:after="0" w:line="240" w:lineRule="auto"/>
        <w:ind w:left="5245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0C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</w:t>
      </w:r>
      <w:r w:rsidR="006D5B4A" w:rsidRPr="009657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</w:t>
      </w:r>
      <w:r w:rsidR="00BC1D2D">
        <w:rPr>
          <w:rFonts w:ascii="Times New Roman" w:eastAsia="Calibri" w:hAnsi="Times New Roman" w:cs="Times New Roman"/>
          <w:color w:val="000000"/>
          <w:sz w:val="28"/>
          <w:szCs w:val="28"/>
        </w:rPr>
        <w:t>Красносельского сельского</w:t>
      </w:r>
    </w:p>
    <w:p w:rsidR="006D5B4A" w:rsidRPr="0096570C" w:rsidRDefault="00BC1D2D" w:rsidP="006D5B4A">
      <w:pPr>
        <w:tabs>
          <w:tab w:val="num" w:pos="200"/>
        </w:tabs>
        <w:spacing w:after="0" w:line="240" w:lineRule="auto"/>
        <w:ind w:left="5245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еления</w:t>
      </w:r>
      <w:r w:rsidR="006D5B4A" w:rsidRPr="009657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5B4A" w:rsidRPr="0096570C">
        <w:rPr>
          <w:rFonts w:ascii="Times New Roman" w:eastAsia="Calibri" w:hAnsi="Times New Roman" w:cs="Times New Roman"/>
          <w:color w:val="000000"/>
          <w:sz w:val="28"/>
          <w:szCs w:val="28"/>
        </w:rPr>
        <w:t>Кущевс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proofErr w:type="spellEnd"/>
      <w:r w:rsidR="006D5B4A" w:rsidRPr="009657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6D5B4A" w:rsidRPr="009657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D5B4A" w:rsidRPr="0096570C" w:rsidRDefault="0096570C" w:rsidP="006D5B4A">
      <w:pPr>
        <w:tabs>
          <w:tab w:val="num" w:pos="200"/>
        </w:tabs>
        <w:spacing w:after="0" w:line="240" w:lineRule="auto"/>
        <w:ind w:left="5245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E51403">
        <w:rPr>
          <w:rFonts w:ascii="Times New Roman" w:eastAsia="Calibri" w:hAnsi="Times New Roman" w:cs="Times New Roman"/>
          <w:color w:val="000000"/>
          <w:sz w:val="28"/>
          <w:szCs w:val="28"/>
        </w:rPr>
        <w:t>25</w:t>
      </w:r>
      <w:r w:rsidR="00BC1D2D">
        <w:rPr>
          <w:rFonts w:ascii="Times New Roman" w:eastAsia="Calibri" w:hAnsi="Times New Roman" w:cs="Times New Roman"/>
          <w:color w:val="000000"/>
          <w:sz w:val="28"/>
          <w:szCs w:val="28"/>
        </w:rPr>
        <w:t>.0</w:t>
      </w:r>
      <w:r w:rsidR="00E5140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BC1D2D">
        <w:rPr>
          <w:rFonts w:ascii="Times New Roman" w:eastAsia="Calibri" w:hAnsi="Times New Roman" w:cs="Times New Roman"/>
          <w:color w:val="000000"/>
          <w:sz w:val="28"/>
          <w:szCs w:val="28"/>
        </w:rPr>
        <w:t>.2022г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5F24F8" w:rsidRPr="009657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да </w:t>
      </w:r>
      <w:r w:rsidR="00BC1D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6D5B4A" w:rsidRPr="0096570C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E51403">
        <w:rPr>
          <w:rFonts w:ascii="Times New Roman" w:eastAsia="Calibri" w:hAnsi="Times New Roman" w:cs="Times New Roman"/>
          <w:color w:val="000000"/>
          <w:sz w:val="28"/>
          <w:szCs w:val="28"/>
        </w:rPr>
        <w:t>25</w:t>
      </w:r>
    </w:p>
    <w:p w:rsidR="00FF2836" w:rsidRPr="00FF2836" w:rsidRDefault="00FF2836" w:rsidP="00FF28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252"/>
        <w:gridCol w:w="4602"/>
      </w:tblGrid>
      <w:tr w:rsidR="00FF2836" w:rsidRPr="00E51403" w:rsidTr="00FF2836">
        <w:tc>
          <w:tcPr>
            <w:tcW w:w="2509" w:type="pct"/>
          </w:tcPr>
          <w:p w:rsidR="00FF2836" w:rsidRPr="00E51403" w:rsidRDefault="00FF2836" w:rsidP="00FF28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hideMark/>
          </w:tcPr>
          <w:p w:rsidR="00FF2836" w:rsidRPr="00E51403" w:rsidRDefault="00FF2836" w:rsidP="00FF28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514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QR-код</w:t>
            </w:r>
          </w:p>
          <w:p w:rsidR="00FF2836" w:rsidRPr="00E51403" w:rsidRDefault="00FF2836" w:rsidP="00FF28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514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FF2836" w:rsidRPr="00E51403" w:rsidRDefault="00FF2836" w:rsidP="00FF283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514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FF2836" w:rsidRPr="00E51403" w:rsidRDefault="00FF2836" w:rsidP="00FF28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F2836" w:rsidRPr="00FF2836" w:rsidRDefault="00FF2836" w:rsidP="00FF28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8"/>
        <w:gridCol w:w="5067"/>
        <w:gridCol w:w="5067"/>
      </w:tblGrid>
      <w:tr w:rsidR="007B0759" w:rsidRPr="00FF2836" w:rsidTr="00215C8F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2836" w:rsidRPr="0096570C" w:rsidRDefault="007B0759" w:rsidP="00BC1D2D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C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ельского сельского поселения</w:t>
            </w: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щевск</w:t>
            </w:r>
            <w:r w:rsidR="00BC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BC1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7B0759" w:rsidRPr="00FF2836" w:rsidTr="00215C8F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2836" w:rsidRPr="0096570C" w:rsidRDefault="007B0759" w:rsidP="00E5140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органа муниципального контроля </w:t>
            </w:r>
            <w:r w:rsidR="00BC1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втомобильном транспорте, городско</w:t>
            </w:r>
            <w:r w:rsidR="007F6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C1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емном электрическом транспорте и в дорожном хозяйстве в границах</w:t>
            </w:r>
            <w:r w:rsidR="00FA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5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ных пунктов </w:t>
            </w:r>
            <w:r w:rsidR="00FA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сельского сельского </w:t>
            </w:r>
            <w:bookmarkStart w:id="0" w:name="_GoBack"/>
            <w:bookmarkEnd w:id="0"/>
            <w:r w:rsidR="00FA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="00FA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вского</w:t>
            </w:r>
            <w:proofErr w:type="spellEnd"/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FA2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B0759" w:rsidRPr="00FF2836" w:rsidTr="00215C8F">
        <w:trPr>
          <w:gridAfter w:val="1"/>
          <w:wAfter w:w="5067" w:type="dxa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FF2836" w:rsidRPr="0096570C" w:rsidRDefault="00FF2836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FF2836" w:rsidRPr="0096570C" w:rsidRDefault="00FF2836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759" w:rsidRPr="00FF2836" w:rsidTr="00215C8F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759" w:rsidRPr="0096570C" w:rsidRDefault="007B0759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759" w:rsidRPr="0096570C" w:rsidRDefault="005F24F8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РОЧНОГО ЛИСТА</w:t>
            </w:r>
            <w:r w:rsidR="007B0759" w:rsidRPr="009657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FF2836" w:rsidRPr="007F69BA" w:rsidRDefault="005F24F8" w:rsidP="007F69B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исок контрольных вопросов), применяемого при осуществлении муниципального контроля </w:t>
            </w:r>
            <w:r w:rsidR="007F69BA" w:rsidRPr="007F6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автомобильном транспорте, городско</w:t>
            </w:r>
            <w:r w:rsidR="007F6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7F69BA" w:rsidRPr="007F6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земном электрическом транспорте и в дорожном хозяйстве в гран</w:t>
            </w:r>
            <w:r w:rsidR="007F6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цах Красносельского сельского </w:t>
            </w:r>
            <w:r w:rsidR="007F69BA" w:rsidRPr="007F6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еления </w:t>
            </w:r>
            <w:proofErr w:type="spellStart"/>
            <w:r w:rsidR="007F69BA" w:rsidRPr="007F6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щевского</w:t>
            </w:r>
            <w:proofErr w:type="spellEnd"/>
            <w:r w:rsidR="007F69BA" w:rsidRPr="007F6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B0759" w:rsidRPr="00FF2836" w:rsidTr="00215C8F">
        <w:trPr>
          <w:gridAfter w:val="1"/>
          <w:wAfter w:w="5067" w:type="dxa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3875" w:rsidRDefault="00B93875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836" w:rsidRPr="0096570C" w:rsidRDefault="007B0759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ид контрольного мероприятия: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875" w:rsidRPr="0096570C" w:rsidRDefault="00B93875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759" w:rsidRPr="00FF2836" w:rsidTr="00215C8F">
        <w:trPr>
          <w:gridAfter w:val="1"/>
          <w:wAfter w:w="5067" w:type="dxa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FF2836" w:rsidRPr="0096570C" w:rsidRDefault="00FF2836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0759" w:rsidRPr="0096570C" w:rsidRDefault="007B0759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спекционный визит/рейдовый осмотр/</w:t>
            </w:r>
            <w:proofErr w:type="gramEnd"/>
          </w:p>
          <w:p w:rsidR="00FF2836" w:rsidRPr="0096570C" w:rsidRDefault="007B0759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 проверка/ наблюдение за соблюдением обязательных требований/ выездное обследование)</w:t>
            </w:r>
          </w:p>
        </w:tc>
      </w:tr>
      <w:tr w:rsidR="007B0759" w:rsidRPr="0096570C" w:rsidTr="00215C8F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F2836" w:rsidRPr="0096570C" w:rsidRDefault="007B0759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квизиты решения контрольного органа о проведении контрольного мероприятия</w:t>
            </w:r>
          </w:p>
        </w:tc>
      </w:tr>
      <w:tr w:rsidR="007B0759" w:rsidRPr="00FF2836" w:rsidTr="00215C8F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2836" w:rsidRPr="0096570C" w:rsidRDefault="007B0759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, дата решения о проведении контрольного мероприятия)</w:t>
            </w:r>
          </w:p>
        </w:tc>
      </w:tr>
      <w:tr w:rsidR="007B0759" w:rsidRPr="00FF2836" w:rsidTr="00215C8F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F2836" w:rsidRPr="0096570C" w:rsidRDefault="007B0759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чётный номер контрольного мероприятия:</w:t>
            </w:r>
          </w:p>
        </w:tc>
      </w:tr>
      <w:tr w:rsidR="007B0759" w:rsidRPr="00FF2836" w:rsidTr="00215C8F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836" w:rsidRPr="0096570C" w:rsidRDefault="00FF2836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0759" w:rsidRPr="00FF2836" w:rsidTr="00215C8F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2836" w:rsidRPr="0096570C" w:rsidRDefault="007B0759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ётный номер контрольного мероприятия и дата его присвоения в едином реестре контрольных мероприятий)</w:t>
            </w:r>
          </w:p>
        </w:tc>
      </w:tr>
      <w:tr w:rsidR="00215C8F" w:rsidRPr="00FF2836" w:rsidTr="00215C8F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15C8F" w:rsidRDefault="00215C8F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Объект муниципального</w:t>
            </w:r>
            <w:r w:rsidR="002B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, в отношении которого проводится контрольное мероприятие:</w:t>
            </w:r>
          </w:p>
          <w:p w:rsidR="00215C8F" w:rsidRDefault="00215C8F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</w:t>
            </w:r>
            <w:r w:rsidR="00A5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215C8F" w:rsidRPr="0096570C" w:rsidRDefault="00215C8F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Фамилия, имя и отчество (при наличии) гражданина или индивидуального предпринимателя, наименование юридического лица, </w:t>
            </w:r>
            <w:proofErr w:type="gramStart"/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ющихся</w:t>
            </w:r>
            <w:proofErr w:type="gramEnd"/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ируемыми лицами:</w:t>
            </w:r>
          </w:p>
        </w:tc>
      </w:tr>
      <w:tr w:rsidR="00215C8F" w:rsidRPr="00FF2836" w:rsidTr="00215C8F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C8F" w:rsidRPr="0096570C" w:rsidRDefault="00215C8F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C8F" w:rsidRPr="00FF2836" w:rsidTr="00215C8F">
        <w:tc>
          <w:tcPr>
            <w:tcW w:w="9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5C8F" w:rsidRPr="0096570C" w:rsidRDefault="00215C8F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граждан и индивидуальных предпринимателей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  <w:proofErr w:type="gramEnd"/>
          </w:p>
          <w:p w:rsidR="00215C8F" w:rsidRPr="0096570C" w:rsidRDefault="00215C8F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юридических лиц -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215C8F" w:rsidRPr="00FF2836" w:rsidRDefault="00215C8F"/>
        </w:tc>
      </w:tr>
      <w:tr w:rsidR="00215C8F" w:rsidRPr="00FF2836" w:rsidTr="00215C8F">
        <w:trPr>
          <w:gridAfter w:val="1"/>
          <w:wAfter w:w="5067" w:type="dxa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215C8F" w:rsidRPr="0096570C" w:rsidRDefault="00215C8F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215C8F" w:rsidRPr="0096570C" w:rsidRDefault="00215C8F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8F" w:rsidRPr="00FF2836" w:rsidTr="00215C8F">
        <w:trPr>
          <w:gridAfter w:val="1"/>
          <w:wAfter w:w="5067" w:type="dxa"/>
        </w:trPr>
        <w:tc>
          <w:tcPr>
            <w:tcW w:w="97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15C8F" w:rsidRDefault="00215C8F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  <w:p w:rsidR="00215C8F" w:rsidRPr="0096570C" w:rsidRDefault="00215C8F" w:rsidP="007633A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  <w:r w:rsidR="00A5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</w:tbl>
    <w:p w:rsidR="00996105" w:rsidRDefault="00215C8F" w:rsidP="00215C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0C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лжность, фамилия и инициалы должностного лица, проводящего контрольное мероприятие и заполняющего проверочный лист</w:t>
      </w:r>
    </w:p>
    <w:p w:rsidR="00215C8F" w:rsidRDefault="00215C8F" w:rsidP="00215C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A5117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3875" w:rsidRDefault="00B93875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BBC" w:rsidRDefault="002B7BBC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BBC" w:rsidRDefault="002B7BBC" w:rsidP="00B938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75" w:rsidRDefault="00B93875" w:rsidP="00B938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38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</w:r>
    </w:p>
    <w:p w:rsidR="00B93875" w:rsidRPr="00E46774" w:rsidRDefault="00B93875" w:rsidP="00215C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250"/>
        <w:gridCol w:w="2641"/>
        <w:gridCol w:w="600"/>
        <w:gridCol w:w="7"/>
        <w:gridCol w:w="713"/>
        <w:gridCol w:w="1276"/>
        <w:gridCol w:w="1276"/>
      </w:tblGrid>
      <w:tr w:rsidR="00B769D4" w:rsidRPr="00E46774" w:rsidTr="00B769D4">
        <w:trPr>
          <w:trHeight w:val="425"/>
        </w:trPr>
        <w:tc>
          <w:tcPr>
            <w:tcW w:w="5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69D4" w:rsidRPr="00BC3B53" w:rsidRDefault="00B769D4" w:rsidP="00BC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B5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C3B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3B5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69D4" w:rsidRPr="00BC3B53" w:rsidRDefault="00B769D4" w:rsidP="00BC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3B53">
              <w:rPr>
                <w:rFonts w:ascii="Times New Roman" w:hAnsi="Times New Roman" w:cs="Times New Roman"/>
                <w:sz w:val="20"/>
                <w:szCs w:val="20"/>
              </w:rPr>
              <w:t>Вопросы, отражающие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</w:t>
            </w:r>
            <w:proofErr w:type="gramEnd"/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69D4" w:rsidRPr="00BC3B53" w:rsidRDefault="00B769D4" w:rsidP="00BC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B53">
              <w:rPr>
                <w:rFonts w:ascii="Times New Roman" w:hAnsi="Times New Roman" w:cs="Times New Roman"/>
                <w:sz w:val="20"/>
                <w:szCs w:val="20"/>
              </w:rPr>
              <w:t>Реквизиты нормативных правовых актов, 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69D4" w:rsidRPr="004B61CE" w:rsidRDefault="00B769D4" w:rsidP="00BC3B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B769D4" w:rsidRPr="00E46774" w:rsidTr="00B769D4">
        <w:trPr>
          <w:trHeight w:val="5925"/>
        </w:trPr>
        <w:tc>
          <w:tcPr>
            <w:tcW w:w="59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69D4" w:rsidRPr="00BC3B53" w:rsidRDefault="00B769D4" w:rsidP="00BC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69D4" w:rsidRPr="00BC3B53" w:rsidRDefault="00B769D4" w:rsidP="00BC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69D4" w:rsidRPr="00BC3B53" w:rsidRDefault="00B769D4" w:rsidP="00BC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69D4" w:rsidRPr="004B61CE" w:rsidRDefault="00B769D4" w:rsidP="00BC3B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769D4" w:rsidRPr="004B61CE" w:rsidRDefault="00B769D4" w:rsidP="00BC3B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769D4" w:rsidRPr="004B61CE" w:rsidRDefault="00B769D4" w:rsidP="00BC3B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69D4" w:rsidRPr="004B61CE" w:rsidRDefault="00B769D4" w:rsidP="00BC3B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651A4" w:rsidRPr="00E46774" w:rsidTr="002B7BB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51A4" w:rsidRPr="00705114" w:rsidRDefault="003651A4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t>1</w:t>
            </w:r>
            <w:r w:rsidR="00A51177">
              <w:rPr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1A4" w:rsidRPr="00705114" w:rsidRDefault="003651A4" w:rsidP="002B7BBC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t>Осуществление движения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1A4" w:rsidRPr="003651A4" w:rsidRDefault="003651A4">
            <w:pPr>
              <w:rPr>
                <w:rFonts w:ascii="Times New Roman" w:hAnsi="Times New Roman" w:cs="Times New Roman"/>
              </w:rPr>
            </w:pPr>
            <w:r w:rsidRPr="003651A4">
              <w:rPr>
                <w:rFonts w:ascii="Times New Roman" w:hAnsi="Times New Roman" w:cs="Times New Roman"/>
                <w:sz w:val="20"/>
                <w:szCs w:val="20"/>
              </w:rPr>
              <w:t>Статья 29. Обязанности пользователей автомобильными дорогами и иных лиц, осуществляющих использование автомобильных дорог Федерального закона  т 08.11.2007 N 257-ФЗ (ред. от 02.07.2021) "Об автомобильных дорогах и о дорожной деятельности в Российской Федерации».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51A4" w:rsidRPr="00E46774" w:rsidTr="002B7BB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BC3B53" w:rsidRDefault="003651A4" w:rsidP="00BC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B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1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705114" w:rsidRDefault="003651A4" w:rsidP="002B7BBC">
            <w:pPr>
              <w:pStyle w:val="a4"/>
              <w:rPr>
                <w:sz w:val="20"/>
                <w:szCs w:val="20"/>
              </w:rPr>
            </w:pPr>
            <w:proofErr w:type="gramStart"/>
            <w:r w:rsidRPr="00705114">
              <w:rPr>
                <w:sz w:val="20"/>
                <w:szCs w:val="20"/>
              </w:rPr>
              <w:t xml:space="preserve">Осуществление движения по автомобильным дорогам на тяжеловесных транспортных средствах, масса которых с грузом или без груза и (или) нагрузка на ось которых более чем на два процента превышают допустимую массу </w:t>
            </w:r>
            <w:r w:rsidRPr="00705114">
              <w:rPr>
                <w:sz w:val="20"/>
                <w:szCs w:val="20"/>
              </w:rPr>
              <w:lastRenderedPageBreak/>
              <w:t>транспортного средства и (или) допустимую нагрузку на ось, и (или) на крупногабаритных транспортных средствах и на транспортных средствах, осуществляющих перевозки опасных грузов без специальных разрешений, выдаваемых в порядке, установленном Федеральным</w:t>
            </w:r>
            <w:proofErr w:type="gramEnd"/>
            <w:r w:rsidRPr="00705114">
              <w:rPr>
                <w:sz w:val="20"/>
                <w:szCs w:val="20"/>
              </w:rPr>
              <w:t xml:space="preserve"> законом 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3651A4" w:rsidRDefault="003651A4">
            <w:pPr>
              <w:rPr>
                <w:rFonts w:ascii="Times New Roman" w:hAnsi="Times New Roman" w:cs="Times New Roman"/>
              </w:rPr>
            </w:pPr>
            <w:r w:rsidRPr="00365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тья 29. Обязанности пользователей автомобильными дорогами и иных лиц, осуществляющих использование автомобильных дорог Федерального закона  т 08.11.2007 N 257-ФЗ (ред. от 02.07.2021) "Об автомобильных дорогах и о дорожной деятельности в </w:t>
            </w:r>
            <w:r w:rsidRPr="003651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».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51A4" w:rsidRPr="00E46774" w:rsidTr="002B7BB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651A4" w:rsidRPr="00705114" w:rsidRDefault="003651A4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lastRenderedPageBreak/>
              <w:t>3</w:t>
            </w:r>
            <w:r w:rsidR="00A51177">
              <w:rPr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705114" w:rsidRDefault="003651A4" w:rsidP="002B7BBC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t>Осуществление движения по автомобильным дорогам на тяжеловесных транспортных средствах, осуществляющих перевозки грузов, не являющихся неделимыми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3651A4" w:rsidRDefault="003651A4">
            <w:pPr>
              <w:rPr>
                <w:rFonts w:ascii="Times New Roman" w:hAnsi="Times New Roman" w:cs="Times New Roman"/>
              </w:rPr>
            </w:pPr>
            <w:r w:rsidRPr="003651A4">
              <w:rPr>
                <w:rFonts w:ascii="Times New Roman" w:hAnsi="Times New Roman" w:cs="Times New Roman"/>
                <w:sz w:val="20"/>
                <w:szCs w:val="20"/>
              </w:rPr>
              <w:t>Статья 29. Обязанности пользователей автомобильными дорогами и иных лиц, осуществляющих использование автомобильных дорог Федерального закона  т 08.11.2007 N 257-ФЗ (ред. от 02.07.2021) "Об автомобильных дорогах и о дорожной деятельности в Российской Федерации».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51A4" w:rsidRPr="00E46774" w:rsidTr="002B7BB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651A4" w:rsidRPr="00705114" w:rsidRDefault="003651A4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t>4</w:t>
            </w:r>
            <w:r w:rsidR="00A51177">
              <w:rPr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705114" w:rsidRDefault="003651A4" w:rsidP="002B7BBC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t xml:space="preserve">Загрязнение дорожного покрытия, полос отвода и придорожных </w:t>
            </w:r>
            <w:proofErr w:type="gramStart"/>
            <w:r w:rsidRPr="00705114">
              <w:rPr>
                <w:sz w:val="20"/>
                <w:szCs w:val="20"/>
              </w:rPr>
              <w:t>полос</w:t>
            </w:r>
            <w:proofErr w:type="gramEnd"/>
            <w:r w:rsidRPr="00705114">
              <w:rPr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3651A4" w:rsidRDefault="003651A4">
            <w:pPr>
              <w:rPr>
                <w:rFonts w:ascii="Times New Roman" w:hAnsi="Times New Roman" w:cs="Times New Roman"/>
              </w:rPr>
            </w:pPr>
            <w:r w:rsidRPr="003651A4">
              <w:rPr>
                <w:rFonts w:ascii="Times New Roman" w:hAnsi="Times New Roman" w:cs="Times New Roman"/>
                <w:sz w:val="20"/>
                <w:szCs w:val="20"/>
              </w:rPr>
              <w:t>Статья 29. Обязанности пользователей автомобильными дорогами и иных лиц, осуществляющих использование автомобильных дорог Федерального закона  т 08.11.2007 N 257-ФЗ (ред. от 02.07.2021) "Об автомобильных дорогах и о дорожной деятельности в Российской Федерации».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51A4" w:rsidRPr="00E46774" w:rsidTr="002B7BB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651A4" w:rsidRPr="00705114" w:rsidRDefault="003651A4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t>5</w:t>
            </w:r>
            <w:r w:rsidR="00A51177">
              <w:rPr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705114" w:rsidRDefault="003651A4" w:rsidP="002B7BBC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t>Использование водоотводных сооружений автомобильных дорог для стока или сброса вод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3651A4" w:rsidRDefault="003651A4">
            <w:pPr>
              <w:rPr>
                <w:rFonts w:ascii="Times New Roman" w:hAnsi="Times New Roman" w:cs="Times New Roman"/>
              </w:rPr>
            </w:pPr>
            <w:r w:rsidRPr="003651A4">
              <w:rPr>
                <w:rFonts w:ascii="Times New Roman" w:hAnsi="Times New Roman" w:cs="Times New Roman"/>
                <w:sz w:val="20"/>
                <w:szCs w:val="20"/>
              </w:rPr>
              <w:t>Статья 29. Обязанности пользователей автомобильными дорогами и иных лиц, осуществляющих использование автомобильных дорог Федерального закона  т 08.11.2007 N 257-ФЗ (ред. от 02.07.2021) "Об автомобильных дорогах и о дорожной деятельности в Российской Федерации».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51A4" w:rsidRPr="00E46774" w:rsidTr="002B7BB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651A4" w:rsidRPr="00705114" w:rsidRDefault="003651A4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lastRenderedPageBreak/>
              <w:t>6</w:t>
            </w:r>
            <w:r w:rsidR="00A51177">
              <w:rPr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705114" w:rsidRDefault="003651A4" w:rsidP="002B7BBC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t>Выполнение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веществ, которые могут оказать воздействие на уменьшение сцепления колес транспортных сре</w:t>
            </w:r>
            <w:proofErr w:type="gramStart"/>
            <w:r w:rsidRPr="00705114">
              <w:rPr>
                <w:sz w:val="20"/>
                <w:szCs w:val="20"/>
              </w:rPr>
              <w:t>дств с д</w:t>
            </w:r>
            <w:proofErr w:type="gramEnd"/>
            <w:r w:rsidRPr="00705114">
              <w:rPr>
                <w:sz w:val="20"/>
                <w:szCs w:val="20"/>
              </w:rPr>
              <w:t>орожным покрытием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3651A4" w:rsidRDefault="003651A4">
            <w:pPr>
              <w:rPr>
                <w:rFonts w:ascii="Times New Roman" w:hAnsi="Times New Roman" w:cs="Times New Roman"/>
              </w:rPr>
            </w:pPr>
            <w:r w:rsidRPr="003651A4">
              <w:rPr>
                <w:rFonts w:ascii="Times New Roman" w:hAnsi="Times New Roman" w:cs="Times New Roman"/>
                <w:sz w:val="20"/>
                <w:szCs w:val="20"/>
              </w:rPr>
              <w:t>Статья 29. Обязанности пользователей автомобильными дорогами и иных лиц, осуществляющих использование автомобильных дорог Федерального закона  т 08.11.2007 N 257-ФЗ (ред. от 02.07.2021) "Об автомобильных дорогах и о дорожной деятельности в Российской Федерации».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51A4" w:rsidRPr="00E46774" w:rsidTr="002B7BB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BC3B53" w:rsidRDefault="003651A4" w:rsidP="00A51177">
            <w:pPr>
              <w:spacing w:after="0" w:line="240" w:lineRule="auto"/>
              <w:ind w:left="-180" w:right="-2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51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705114" w:rsidRDefault="003651A4" w:rsidP="002B7BBC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t>Создание условий, препятствующих обеспечению безопасности дорожного движения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3651A4" w:rsidRDefault="003651A4">
            <w:pPr>
              <w:rPr>
                <w:rFonts w:ascii="Times New Roman" w:hAnsi="Times New Roman" w:cs="Times New Roman"/>
              </w:rPr>
            </w:pPr>
            <w:r w:rsidRPr="003651A4">
              <w:rPr>
                <w:rFonts w:ascii="Times New Roman" w:hAnsi="Times New Roman" w:cs="Times New Roman"/>
                <w:sz w:val="20"/>
                <w:szCs w:val="20"/>
              </w:rPr>
              <w:t>Статья 29. Обязанности пользователей автомобильными дорогами и иных лиц, осуществляющих использование автомобильных дорог Федерального закона  т 08.11.2007 N 257-ФЗ (ред. от 02.07.2021) "Об автомобильных дорогах и о дорожной деятельности в Российской Федерации».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651A4" w:rsidRPr="00E46774" w:rsidTr="002B7BB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BC3B53" w:rsidRDefault="003651A4" w:rsidP="00BC3B53">
            <w:pPr>
              <w:spacing w:after="0" w:line="240" w:lineRule="auto"/>
              <w:ind w:left="-180" w:right="-2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51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705114" w:rsidRDefault="003651A4" w:rsidP="002B7BBC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t xml:space="preserve">Осуществление прогона животных через автомобильные дороги вне специально установленных мест, согласованных с </w:t>
            </w:r>
            <w:hyperlink r:id="rId8" w:tooltip="Владелец" w:history="1">
              <w:r w:rsidRPr="0096570C">
                <w:rPr>
                  <w:rStyle w:val="a3"/>
                  <w:color w:val="auto"/>
                  <w:sz w:val="20"/>
                  <w:szCs w:val="20"/>
                </w:rPr>
                <w:t>владельцами</w:t>
              </w:r>
            </w:hyperlink>
            <w:r w:rsidRPr="0096570C">
              <w:rPr>
                <w:sz w:val="20"/>
                <w:szCs w:val="20"/>
              </w:rPr>
              <w:t xml:space="preserve"> </w:t>
            </w:r>
            <w:r w:rsidRPr="00705114">
              <w:rPr>
                <w:sz w:val="20"/>
                <w:szCs w:val="20"/>
              </w:rPr>
              <w:t>автомобильных дорог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3651A4" w:rsidRDefault="003651A4">
            <w:pPr>
              <w:rPr>
                <w:rFonts w:ascii="Times New Roman" w:hAnsi="Times New Roman" w:cs="Times New Roman"/>
              </w:rPr>
            </w:pPr>
            <w:r w:rsidRPr="003651A4">
              <w:rPr>
                <w:rFonts w:ascii="Times New Roman" w:hAnsi="Times New Roman" w:cs="Times New Roman"/>
                <w:sz w:val="20"/>
                <w:szCs w:val="20"/>
              </w:rPr>
              <w:t>Статья 29. Обязанности пользователей автомобильными дорогами и иных лиц, осуществляющих использование автомобильных дорог Федерального закона  т 08.11.2007 N 257-ФЗ (ред. от 02.07.2021) "Об автомобильных дорогах и о дорожной деятельности в Российской Федерации».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1A4" w:rsidRPr="00E46774" w:rsidRDefault="003651A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5114" w:rsidRPr="002B6C80" w:rsidTr="002B7BBC">
        <w:trPr>
          <w:trHeight w:val="65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114" w:rsidRPr="00BC3B53" w:rsidRDefault="00705114" w:rsidP="00BC3B53">
            <w:pPr>
              <w:spacing w:after="0" w:line="240" w:lineRule="auto"/>
              <w:ind w:left="-180" w:right="-2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1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05114" w:rsidRPr="00705114" w:rsidRDefault="00705114" w:rsidP="002B7BBC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t>Повреждение автомобильных дорог или осуществление иных действий, наносящих ущерб автомобильным дорогам либо создающих препятствия движению транспортных средств и (или) пешеходов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05114" w:rsidRPr="00705114" w:rsidRDefault="00705114" w:rsidP="00705114">
            <w:pPr>
              <w:pStyle w:val="a4"/>
              <w:rPr>
                <w:sz w:val="20"/>
                <w:szCs w:val="20"/>
              </w:rPr>
            </w:pPr>
            <w:r w:rsidRPr="00705114">
              <w:rPr>
                <w:sz w:val="20"/>
                <w:szCs w:val="20"/>
              </w:rPr>
              <w:t>Статья 29. Обязанности пользователей автомобильными дорогами и иных лиц, осуществляющих использование автомобильных дорог Федерального закона  т 08.11.2007 N 257-ФЗ (ред. от 02.07.2021) "Об автомобильных дорогах и о дорожной деяте</w:t>
            </w:r>
            <w:r w:rsidR="003651A4">
              <w:rPr>
                <w:sz w:val="20"/>
                <w:szCs w:val="20"/>
              </w:rPr>
              <w:t>льности в Российской Федерации»</w:t>
            </w:r>
            <w:r w:rsidRPr="00705114">
              <w:rPr>
                <w:sz w:val="20"/>
                <w:szCs w:val="20"/>
              </w:rPr>
              <w:t>.</w:t>
            </w:r>
          </w:p>
          <w:p w:rsidR="00705114" w:rsidRPr="00705114" w:rsidRDefault="00705114" w:rsidP="00A305D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114" w:rsidRPr="002B6C80" w:rsidRDefault="0070511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114" w:rsidRPr="002B6C80" w:rsidRDefault="0070511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114" w:rsidRPr="002B6C80" w:rsidRDefault="0070511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114" w:rsidRPr="002B6C80" w:rsidRDefault="00705114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C3B53" w:rsidRPr="002B6C80" w:rsidTr="002B7BB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BC3B53" w:rsidRDefault="00705114" w:rsidP="00BC3B53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1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BC3B53" w:rsidRDefault="00BC3B53" w:rsidP="002B7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B53">
              <w:rPr>
                <w:rFonts w:ascii="Times New Roman" w:hAnsi="Times New Roman" w:cs="Times New Roman"/>
                <w:sz w:val="20"/>
                <w:szCs w:val="20"/>
              </w:rPr>
              <w:t xml:space="preserve">Не допускается ли </w:t>
            </w:r>
            <w:r w:rsidRPr="00BC3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вышение осевых нагрузок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Default="00BC3B53" w:rsidP="00BC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.2 ст. 30 Федерального </w:t>
            </w:r>
            <w:r w:rsidRPr="00BC3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а от 08.11.2007          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705114">
              <w:rPr>
                <w:rFonts w:ascii="Times New Roman" w:hAnsi="Times New Roman" w:cs="Times New Roman"/>
                <w:sz w:val="20"/>
                <w:szCs w:val="20"/>
              </w:rPr>
              <w:t>ьные акты Российской Федерации»</w:t>
            </w:r>
          </w:p>
          <w:p w:rsidR="00705114" w:rsidRPr="00BC3B53" w:rsidRDefault="00705114" w:rsidP="00BC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2B6C80" w:rsidRDefault="00BC3B53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2B6C80" w:rsidRDefault="00BC3B53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2B6C80" w:rsidRDefault="00BC3B53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B53" w:rsidRPr="002B6C80" w:rsidRDefault="00BC3B53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C3B53" w:rsidRPr="002B6C80" w:rsidTr="002B7BB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BC3B53" w:rsidRDefault="00705114" w:rsidP="00BC3B53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A51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BC3B53" w:rsidRDefault="00BC3B53" w:rsidP="002B7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B53">
              <w:rPr>
                <w:rFonts w:ascii="Times New Roman" w:hAnsi="Times New Roman" w:cs="Times New Roman"/>
                <w:sz w:val="20"/>
                <w:szCs w:val="20"/>
              </w:rPr>
              <w:t>Не допускается ли превышение полной массы перевозок грузов автомобильным транспортом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BC3B53" w:rsidRDefault="00BC3B53" w:rsidP="00BC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B53">
              <w:rPr>
                <w:rFonts w:ascii="Times New Roman" w:hAnsi="Times New Roman" w:cs="Times New Roman"/>
                <w:sz w:val="20"/>
                <w:szCs w:val="20"/>
              </w:rPr>
              <w:t>приказ Минтранса России от 12.08.2011 № 211 «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»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2B6C80" w:rsidRDefault="00BC3B53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2B6C80" w:rsidRDefault="00BC3B53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2B6C80" w:rsidRDefault="00BC3B53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B53" w:rsidRPr="002B6C80" w:rsidRDefault="00BC3B53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C3B53" w:rsidRPr="002B6C80" w:rsidTr="002B7BBC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BC3B53" w:rsidRDefault="00705114" w:rsidP="00705114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51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BC3B53" w:rsidRDefault="00BC3B53" w:rsidP="002B7B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B53">
              <w:rPr>
                <w:rFonts w:ascii="Times New Roman" w:hAnsi="Times New Roman" w:cs="Times New Roman"/>
                <w:sz w:val="20"/>
                <w:szCs w:val="20"/>
              </w:rPr>
              <w:t>Не допускается ли превышение габаритных размеров при перевозках грузов автомобильным транспортом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BC3B53" w:rsidRDefault="00BC3B53" w:rsidP="00BC3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B5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5.04.2011 № 272 «Об утверждении Правил перевозок грузов автомобильным транспортом» приложение 3</w:t>
            </w: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2B6C80" w:rsidRDefault="00BC3B53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2B6C80" w:rsidRDefault="00BC3B53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C3B53" w:rsidRPr="002B6C80" w:rsidRDefault="00BC3B53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B53" w:rsidRPr="002B6C80" w:rsidRDefault="00BC3B53" w:rsidP="00B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577A1C" w:rsidRDefault="00577A1C" w:rsidP="008F6A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18"/>
          <w:szCs w:val="18"/>
        </w:rPr>
      </w:pPr>
    </w:p>
    <w:p w:rsidR="007B0759" w:rsidRPr="0096570C" w:rsidRDefault="007B0759" w:rsidP="007B0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я и дополнения по вопросам, содержащимся в перечне:</w:t>
      </w:r>
    </w:p>
    <w:p w:rsidR="007B0759" w:rsidRPr="0096570C" w:rsidRDefault="007B0759" w:rsidP="007B0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9657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A305D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7B0759" w:rsidRPr="007B0759" w:rsidRDefault="007B0759" w:rsidP="007B0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4347"/>
      </w:tblGrid>
      <w:tr w:rsidR="007B0759" w:rsidRPr="007B0759" w:rsidTr="003A0FE0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__ 20__</w:t>
            </w:r>
            <w:r w:rsidR="00C53D76"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7B0759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0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ется дата заполн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B0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очного листа)</w:t>
            </w:r>
          </w:p>
          <w:p w:rsidR="007B0759" w:rsidRPr="007B0759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7B0759" w:rsidRPr="007B0759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759" w:rsidRPr="007B0759" w:rsidTr="003A0FE0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и лица (лиц), проводящего (проводящих) проверку:</w:t>
            </w:r>
            <w:proofErr w:type="gramEnd"/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____________________________________ /Ф.И.О.</w:t>
            </w:r>
          </w:p>
          <w:p w:rsidR="007B0759" w:rsidRPr="0096570C" w:rsidRDefault="007B0759" w:rsidP="00B93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____________________________________ /Ф.И.О.</w:t>
            </w:r>
          </w:p>
          <w:p w:rsidR="00B93875" w:rsidRDefault="00B93875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оверочным листом ознакомле</w:t>
            </w:r>
            <w:proofErr w:type="gramStart"/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(</w:t>
            </w:r>
            <w:proofErr w:type="gramEnd"/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: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</w:t>
            </w:r>
            <w:r w:rsid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го должностного лица или уполномоченного представителя юридического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индивидуального предпринимателя, его уполномоченного представителя)</w:t>
            </w:r>
          </w:p>
          <w:p w:rsidR="007B0759" w:rsidRPr="007B0759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________ 20__ г. _____________________________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</w:t>
            </w:r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б отказе ознакомления с проверочным листом:</w:t>
            </w:r>
          </w:p>
          <w:p w:rsidR="007B0759" w:rsidRPr="007B0759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в случае, если имеется), уполномоченного</w:t>
            </w:r>
            <w:proofErr w:type="gramEnd"/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го лица (лиц), проводящего проверку)</w:t>
            </w:r>
          </w:p>
          <w:p w:rsidR="007B0759" w:rsidRPr="007B0759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__" ____________________ 20__ </w:t>
            </w:r>
            <w:r w:rsid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__________________</w:t>
            </w:r>
          </w:p>
          <w:p w:rsidR="0096570C" w:rsidRPr="0096570C" w:rsidRDefault="0096570C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проверочного листа получи</w:t>
            </w:r>
            <w:proofErr w:type="gramStart"/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(</w:t>
            </w:r>
            <w:proofErr w:type="gramEnd"/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: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</w:t>
            </w:r>
            <w:r w:rsid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фамилия, имя, отчество (в случае, если имеется), должность руководителя,</w:t>
            </w:r>
            <w:proofErr w:type="gramEnd"/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го должностного лица или уполномоченного представителя юридического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индивидуального предпринимателя, его уполномоченного представителя)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________ 20__ г. _____________________________</w:t>
            </w:r>
          </w:p>
          <w:p w:rsidR="007B0759" w:rsidRPr="0096570C" w:rsidRDefault="0096570C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="007B0759"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б отказе получения проверочного листа: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</w:t>
            </w:r>
            <w:r w:rsid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в случае, если имеется), уполномоченного</w:t>
            </w:r>
            <w:proofErr w:type="gramEnd"/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го лица (лиц), проводящего проверку)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________ 20__ г. _____________________________</w:t>
            </w:r>
          </w:p>
          <w:p w:rsidR="007B0759" w:rsidRPr="0096570C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</w:t>
            </w:r>
            <w:r w:rsidR="009657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Pr="007B07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965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)</w:t>
            </w:r>
          </w:p>
          <w:p w:rsidR="007B0759" w:rsidRPr="007B0759" w:rsidRDefault="007B0759" w:rsidP="007B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7991" w:rsidRPr="00CE7B0D" w:rsidRDefault="00597991" w:rsidP="007B075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spacing w:val="-18"/>
          <w:sz w:val="18"/>
          <w:szCs w:val="18"/>
          <w:lang w:eastAsia="ru-RU"/>
        </w:rPr>
      </w:pPr>
    </w:p>
    <w:sectPr w:rsidR="00597991" w:rsidRPr="00CE7B0D" w:rsidSect="00A30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0D" w:rsidRDefault="007B5F0D" w:rsidP="0061182A">
      <w:pPr>
        <w:spacing w:after="0" w:line="240" w:lineRule="auto"/>
      </w:pPr>
      <w:r>
        <w:separator/>
      </w:r>
    </w:p>
  </w:endnote>
  <w:endnote w:type="continuationSeparator" w:id="0">
    <w:p w:rsidR="007B5F0D" w:rsidRDefault="007B5F0D" w:rsidP="0061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2A" w:rsidRDefault="0061182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2A" w:rsidRDefault="0061182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2A" w:rsidRDefault="0061182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0D" w:rsidRDefault="007B5F0D" w:rsidP="0061182A">
      <w:pPr>
        <w:spacing w:after="0" w:line="240" w:lineRule="auto"/>
      </w:pPr>
      <w:r>
        <w:separator/>
      </w:r>
    </w:p>
  </w:footnote>
  <w:footnote w:type="continuationSeparator" w:id="0">
    <w:p w:rsidR="007B5F0D" w:rsidRDefault="007B5F0D" w:rsidP="00611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2A" w:rsidRDefault="0061182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708328"/>
      <w:docPartObj>
        <w:docPartGallery w:val="Page Numbers (Top of Page)"/>
        <w:docPartUnique/>
      </w:docPartObj>
    </w:sdtPr>
    <w:sdtEndPr/>
    <w:sdtContent>
      <w:p w:rsidR="0061182A" w:rsidRDefault="006118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403">
          <w:rPr>
            <w:noProof/>
          </w:rPr>
          <w:t>7</w:t>
        </w:r>
        <w:r>
          <w:fldChar w:fldCharType="end"/>
        </w:r>
      </w:p>
    </w:sdtContent>
  </w:sdt>
  <w:p w:rsidR="0061182A" w:rsidRDefault="0061182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2A" w:rsidRDefault="0061182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9C"/>
    <w:rsid w:val="00016D53"/>
    <w:rsid w:val="00032945"/>
    <w:rsid w:val="000415F9"/>
    <w:rsid w:val="000453D3"/>
    <w:rsid w:val="000503CC"/>
    <w:rsid w:val="00050D12"/>
    <w:rsid w:val="00062BDF"/>
    <w:rsid w:val="0006433D"/>
    <w:rsid w:val="00065B69"/>
    <w:rsid w:val="00074CC1"/>
    <w:rsid w:val="000A03F0"/>
    <w:rsid w:val="000B040B"/>
    <w:rsid w:val="000E0EBA"/>
    <w:rsid w:val="000F6893"/>
    <w:rsid w:val="00105305"/>
    <w:rsid w:val="001161A4"/>
    <w:rsid w:val="001234D0"/>
    <w:rsid w:val="00142E60"/>
    <w:rsid w:val="00147A1B"/>
    <w:rsid w:val="00154464"/>
    <w:rsid w:val="00161387"/>
    <w:rsid w:val="00172D0E"/>
    <w:rsid w:val="00182927"/>
    <w:rsid w:val="001937D6"/>
    <w:rsid w:val="001A710C"/>
    <w:rsid w:val="00200772"/>
    <w:rsid w:val="0021345D"/>
    <w:rsid w:val="00215C8F"/>
    <w:rsid w:val="0024211A"/>
    <w:rsid w:val="00243D18"/>
    <w:rsid w:val="00252CEA"/>
    <w:rsid w:val="00262DCB"/>
    <w:rsid w:val="00297BEC"/>
    <w:rsid w:val="002B07B7"/>
    <w:rsid w:val="002B6C80"/>
    <w:rsid w:val="002B7BBC"/>
    <w:rsid w:val="002C6DB6"/>
    <w:rsid w:val="002F17A9"/>
    <w:rsid w:val="00307953"/>
    <w:rsid w:val="00325D04"/>
    <w:rsid w:val="0035751F"/>
    <w:rsid w:val="003651A4"/>
    <w:rsid w:val="0037583D"/>
    <w:rsid w:val="0039307E"/>
    <w:rsid w:val="003A040F"/>
    <w:rsid w:val="003A20C2"/>
    <w:rsid w:val="003C1648"/>
    <w:rsid w:val="003C3879"/>
    <w:rsid w:val="003D78D6"/>
    <w:rsid w:val="003E3E9D"/>
    <w:rsid w:val="0041155F"/>
    <w:rsid w:val="004156C7"/>
    <w:rsid w:val="0041596E"/>
    <w:rsid w:val="00470CAA"/>
    <w:rsid w:val="00475C87"/>
    <w:rsid w:val="00484A5F"/>
    <w:rsid w:val="004903D2"/>
    <w:rsid w:val="00497E08"/>
    <w:rsid w:val="004A08FD"/>
    <w:rsid w:val="004A4731"/>
    <w:rsid w:val="004A740E"/>
    <w:rsid w:val="004B14EC"/>
    <w:rsid w:val="004B61CE"/>
    <w:rsid w:val="004C13AE"/>
    <w:rsid w:val="004D42C3"/>
    <w:rsid w:val="00524279"/>
    <w:rsid w:val="005338B1"/>
    <w:rsid w:val="00547B29"/>
    <w:rsid w:val="005508BA"/>
    <w:rsid w:val="00577A1C"/>
    <w:rsid w:val="00582F0B"/>
    <w:rsid w:val="0059398A"/>
    <w:rsid w:val="00596DF1"/>
    <w:rsid w:val="00597991"/>
    <w:rsid w:val="005A395B"/>
    <w:rsid w:val="005D2123"/>
    <w:rsid w:val="005D2FB8"/>
    <w:rsid w:val="005F24F8"/>
    <w:rsid w:val="0060534D"/>
    <w:rsid w:val="0061182A"/>
    <w:rsid w:val="00622AA2"/>
    <w:rsid w:val="00626D38"/>
    <w:rsid w:val="0064173C"/>
    <w:rsid w:val="006D5B4A"/>
    <w:rsid w:val="006F1AF8"/>
    <w:rsid w:val="006F40F9"/>
    <w:rsid w:val="00701452"/>
    <w:rsid w:val="00705114"/>
    <w:rsid w:val="00710884"/>
    <w:rsid w:val="007313F0"/>
    <w:rsid w:val="0074050C"/>
    <w:rsid w:val="007615E9"/>
    <w:rsid w:val="00761F5B"/>
    <w:rsid w:val="00790008"/>
    <w:rsid w:val="007A4F94"/>
    <w:rsid w:val="007A6F66"/>
    <w:rsid w:val="007B0759"/>
    <w:rsid w:val="007B3AE7"/>
    <w:rsid w:val="007B5F0D"/>
    <w:rsid w:val="007D1C30"/>
    <w:rsid w:val="007D4976"/>
    <w:rsid w:val="007E6F71"/>
    <w:rsid w:val="007F69BA"/>
    <w:rsid w:val="00875D1F"/>
    <w:rsid w:val="0088210A"/>
    <w:rsid w:val="00883E6A"/>
    <w:rsid w:val="008864F6"/>
    <w:rsid w:val="008A318F"/>
    <w:rsid w:val="008B34B5"/>
    <w:rsid w:val="008F6A64"/>
    <w:rsid w:val="00907BDC"/>
    <w:rsid w:val="00930654"/>
    <w:rsid w:val="00933CEE"/>
    <w:rsid w:val="0093645D"/>
    <w:rsid w:val="00942534"/>
    <w:rsid w:val="0096570C"/>
    <w:rsid w:val="00996105"/>
    <w:rsid w:val="009E555F"/>
    <w:rsid w:val="00A11CCA"/>
    <w:rsid w:val="00A159E7"/>
    <w:rsid w:val="00A305DC"/>
    <w:rsid w:val="00A51177"/>
    <w:rsid w:val="00A65766"/>
    <w:rsid w:val="00A674B7"/>
    <w:rsid w:val="00A7478C"/>
    <w:rsid w:val="00A9297B"/>
    <w:rsid w:val="00AB2D1B"/>
    <w:rsid w:val="00AD4AC0"/>
    <w:rsid w:val="00AE2F1F"/>
    <w:rsid w:val="00B33AB4"/>
    <w:rsid w:val="00B418FB"/>
    <w:rsid w:val="00B530AA"/>
    <w:rsid w:val="00B65932"/>
    <w:rsid w:val="00B769D4"/>
    <w:rsid w:val="00B82785"/>
    <w:rsid w:val="00B93875"/>
    <w:rsid w:val="00BC1D2D"/>
    <w:rsid w:val="00BC3B53"/>
    <w:rsid w:val="00C11F8A"/>
    <w:rsid w:val="00C53D5C"/>
    <w:rsid w:val="00C53D76"/>
    <w:rsid w:val="00C86F64"/>
    <w:rsid w:val="00C9566E"/>
    <w:rsid w:val="00CC1E13"/>
    <w:rsid w:val="00CE7B0D"/>
    <w:rsid w:val="00D1527E"/>
    <w:rsid w:val="00D279FB"/>
    <w:rsid w:val="00D337AB"/>
    <w:rsid w:val="00D501E7"/>
    <w:rsid w:val="00D5779F"/>
    <w:rsid w:val="00D827DB"/>
    <w:rsid w:val="00DA1523"/>
    <w:rsid w:val="00E071C4"/>
    <w:rsid w:val="00E07C61"/>
    <w:rsid w:val="00E14BEF"/>
    <w:rsid w:val="00E3207A"/>
    <w:rsid w:val="00E36342"/>
    <w:rsid w:val="00E46774"/>
    <w:rsid w:val="00E51403"/>
    <w:rsid w:val="00E5453A"/>
    <w:rsid w:val="00E71B80"/>
    <w:rsid w:val="00E779ED"/>
    <w:rsid w:val="00EB1913"/>
    <w:rsid w:val="00EC51DE"/>
    <w:rsid w:val="00EC65BB"/>
    <w:rsid w:val="00ED1707"/>
    <w:rsid w:val="00EE788C"/>
    <w:rsid w:val="00F30802"/>
    <w:rsid w:val="00F31D20"/>
    <w:rsid w:val="00F42A9C"/>
    <w:rsid w:val="00F62F47"/>
    <w:rsid w:val="00FA2B5B"/>
    <w:rsid w:val="00FA54BE"/>
    <w:rsid w:val="00FB7221"/>
    <w:rsid w:val="00FC10AD"/>
    <w:rsid w:val="00FE7919"/>
    <w:rsid w:val="00FF2302"/>
    <w:rsid w:val="00FF2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53"/>
  </w:style>
  <w:style w:type="paragraph" w:styleId="1">
    <w:name w:val="heading 1"/>
    <w:basedOn w:val="a"/>
    <w:next w:val="a"/>
    <w:link w:val="10"/>
    <w:uiPriority w:val="9"/>
    <w:qFormat/>
    <w:rsid w:val="008F6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6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4731"/>
    <w:rPr>
      <w:color w:val="0000FF"/>
      <w:u w:val="single"/>
    </w:rPr>
  </w:style>
  <w:style w:type="paragraph" w:customStyle="1" w:styleId="unformattext">
    <w:name w:val="un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90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17A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E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0453D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453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453D3"/>
    <w:pPr>
      <w:widowControl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453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508BA"/>
  </w:style>
  <w:style w:type="character" w:customStyle="1" w:styleId="10">
    <w:name w:val="Заголовок 1 Знак"/>
    <w:basedOn w:val="a0"/>
    <w:link w:val="1"/>
    <w:uiPriority w:val="9"/>
    <w:rsid w:val="008F6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Обычный (веб)1"/>
    <w:basedOn w:val="a"/>
    <w:rsid w:val="00EB19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B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913"/>
    <w:rPr>
      <w:rFonts w:ascii="Tahoma" w:hAnsi="Tahoma" w:cs="Tahoma"/>
      <w:sz w:val="16"/>
      <w:szCs w:val="16"/>
    </w:rPr>
  </w:style>
  <w:style w:type="paragraph" w:customStyle="1" w:styleId="FORMATTEXT0">
    <w:name w:val=".FORMATTEXT"/>
    <w:uiPriority w:val="99"/>
    <w:rsid w:val="00032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1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182A"/>
  </w:style>
  <w:style w:type="paragraph" w:styleId="ac">
    <w:name w:val="footer"/>
    <w:basedOn w:val="a"/>
    <w:link w:val="ad"/>
    <w:uiPriority w:val="99"/>
    <w:unhideWhenUsed/>
    <w:rsid w:val="0061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182A"/>
  </w:style>
  <w:style w:type="paragraph" w:styleId="ae">
    <w:name w:val="List Paragraph"/>
    <w:basedOn w:val="a"/>
    <w:uiPriority w:val="34"/>
    <w:qFormat/>
    <w:rsid w:val="00B9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53"/>
  </w:style>
  <w:style w:type="paragraph" w:styleId="1">
    <w:name w:val="heading 1"/>
    <w:basedOn w:val="a"/>
    <w:next w:val="a"/>
    <w:link w:val="10"/>
    <w:uiPriority w:val="9"/>
    <w:qFormat/>
    <w:rsid w:val="008F6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61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4731"/>
    <w:rPr>
      <w:color w:val="0000FF"/>
      <w:u w:val="single"/>
    </w:rPr>
  </w:style>
  <w:style w:type="paragraph" w:customStyle="1" w:styleId="unformattext">
    <w:name w:val="unformattext"/>
    <w:basedOn w:val="a"/>
    <w:rsid w:val="004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1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3">
    <w:name w:val="s_3"/>
    <w:basedOn w:val="a"/>
    <w:rsid w:val="0090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17A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E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0453D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453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453D3"/>
    <w:pPr>
      <w:widowControl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453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508BA"/>
  </w:style>
  <w:style w:type="character" w:customStyle="1" w:styleId="10">
    <w:name w:val="Заголовок 1 Знак"/>
    <w:basedOn w:val="a0"/>
    <w:link w:val="1"/>
    <w:uiPriority w:val="9"/>
    <w:rsid w:val="008F6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Обычный (веб)1"/>
    <w:basedOn w:val="a"/>
    <w:rsid w:val="00EB19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B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1913"/>
    <w:rPr>
      <w:rFonts w:ascii="Tahoma" w:hAnsi="Tahoma" w:cs="Tahoma"/>
      <w:sz w:val="16"/>
      <w:szCs w:val="16"/>
    </w:rPr>
  </w:style>
  <w:style w:type="paragraph" w:customStyle="1" w:styleId="FORMATTEXT0">
    <w:name w:val=".FORMATTEXT"/>
    <w:uiPriority w:val="99"/>
    <w:rsid w:val="00032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1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182A"/>
  </w:style>
  <w:style w:type="paragraph" w:styleId="ac">
    <w:name w:val="footer"/>
    <w:basedOn w:val="a"/>
    <w:link w:val="ad"/>
    <w:uiPriority w:val="99"/>
    <w:unhideWhenUsed/>
    <w:rsid w:val="0061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182A"/>
  </w:style>
  <w:style w:type="paragraph" w:styleId="ae">
    <w:name w:val="List Paragraph"/>
    <w:basedOn w:val="a"/>
    <w:uiPriority w:val="34"/>
    <w:qFormat/>
    <w:rsid w:val="00B9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ladeletc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02E2-4204-4EF9-BE21-C88C9490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ич Светлана Степановна</dc:creator>
  <cp:lastModifiedBy>User</cp:lastModifiedBy>
  <cp:revision>9</cp:revision>
  <cp:lastPrinted>2022-05-04T06:22:00Z</cp:lastPrinted>
  <dcterms:created xsi:type="dcterms:W3CDTF">2022-02-15T07:54:00Z</dcterms:created>
  <dcterms:modified xsi:type="dcterms:W3CDTF">2022-05-04T06:24:00Z</dcterms:modified>
</cp:coreProperties>
</file>